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bookmarkEnd w:id="0"/>
    </w:p>
    <w:p w:rsidR="00D5648F" w:rsidRDefault="00D5648F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5648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bjeto de la subvención: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DF6900">
        <w:rPr>
          <w:rFonts w:asciiTheme="minorHAnsi" w:hAnsiTheme="minorHAnsi" w:cstheme="minorHAnsi"/>
          <w:sz w:val="22"/>
          <w:szCs w:val="22"/>
        </w:rPr>
        <w:t xml:space="preserve">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</w:t>
      </w:r>
      <w:r w:rsidR="00DF6900">
        <w:rPr>
          <w:rFonts w:asciiTheme="minorHAnsi" w:hAnsiTheme="minorHAnsi" w:cstheme="minorHAnsi"/>
          <w:sz w:val="22"/>
          <w:szCs w:val="22"/>
        </w:rPr>
        <w:t xml:space="preserve">a/o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</w:t>
      </w:r>
      <w:r w:rsidR="00DF6900">
        <w:rPr>
          <w:rFonts w:asciiTheme="minorHAnsi" w:hAnsiTheme="minorHAnsi" w:cstheme="minorHAnsi"/>
          <w:sz w:val="22"/>
          <w:szCs w:val="22"/>
        </w:rPr>
        <w:t xml:space="preserve">a/o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DF6900">
        <w:rPr>
          <w:rFonts w:asciiTheme="minorHAnsi" w:hAnsiTheme="minorHAnsi" w:cstheme="minorHAnsi"/>
          <w:sz w:val="22"/>
          <w:szCs w:val="22"/>
        </w:rPr>
        <w:t>-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y domicilio fiscal en </w:t>
      </w:r>
      <w:r w:rsidR="00820EF7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0EF7">
        <w:rPr>
          <w:sz w:val="20"/>
          <w:szCs w:val="20"/>
        </w:rPr>
        <w:instrText xml:space="preserve"> FORMTEXT </w:instrText>
      </w:r>
      <w:r w:rsidR="00820EF7">
        <w:rPr>
          <w:sz w:val="20"/>
          <w:szCs w:val="20"/>
        </w:rPr>
      </w:r>
      <w:r w:rsidR="00820EF7">
        <w:rPr>
          <w:sz w:val="20"/>
          <w:szCs w:val="20"/>
        </w:rPr>
        <w:fldChar w:fldCharType="separate"/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noProof/>
          <w:sz w:val="20"/>
          <w:szCs w:val="20"/>
        </w:rPr>
        <w:t> </w:t>
      </w:r>
      <w:r w:rsidR="00820EF7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en la condición de </w:t>
      </w:r>
      <w:r w:rsidR="0049358E" w:rsidRPr="0049358E">
        <w:rPr>
          <w:rFonts w:asciiTheme="minorHAnsi" w:hAnsiTheme="minorHAnsi" w:cstheme="minorHAnsi"/>
          <w:caps/>
          <w:sz w:val="22"/>
          <w:szCs w:val="22"/>
        </w:rPr>
        <w:t>solicitante</w:t>
      </w:r>
      <w:r w:rsidR="0049358E">
        <w:rPr>
          <w:rFonts w:asciiTheme="minorHAnsi" w:hAnsiTheme="minorHAnsi" w:cstheme="minorHAnsi"/>
          <w:sz w:val="22"/>
          <w:szCs w:val="22"/>
        </w:rPr>
        <w:t xml:space="preserve"> de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BC0AFB" w:rsidP="00BC0AFB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bookmarkEnd w:id="1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984E68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984E68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62787A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tbqF1WgLkRS7DCOYjjQnVjlpzKFYXpDzoDqAIZozipl3+9u6nQRVQvstAN/j1qJEJmavm6vd1LwDeRoFddQ6w==" w:salt="z39GPkOjHy5Ih+907HvtH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1050CD"/>
    <w:rsid w:val="001205AB"/>
    <w:rsid w:val="001423F6"/>
    <w:rsid w:val="00153E8B"/>
    <w:rsid w:val="001548D4"/>
    <w:rsid w:val="001937BB"/>
    <w:rsid w:val="001A0E78"/>
    <w:rsid w:val="001B219D"/>
    <w:rsid w:val="001C6C0C"/>
    <w:rsid w:val="001E75A1"/>
    <w:rsid w:val="00275B53"/>
    <w:rsid w:val="002A57A0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6664"/>
    <w:rsid w:val="004468AB"/>
    <w:rsid w:val="00450669"/>
    <w:rsid w:val="00456561"/>
    <w:rsid w:val="00484EEC"/>
    <w:rsid w:val="0049358E"/>
    <w:rsid w:val="004C55A8"/>
    <w:rsid w:val="004D0491"/>
    <w:rsid w:val="004D4D82"/>
    <w:rsid w:val="004F1B5B"/>
    <w:rsid w:val="004F62B7"/>
    <w:rsid w:val="00525BD0"/>
    <w:rsid w:val="00543B49"/>
    <w:rsid w:val="00565837"/>
    <w:rsid w:val="005B7DB2"/>
    <w:rsid w:val="005C72F9"/>
    <w:rsid w:val="005D319E"/>
    <w:rsid w:val="005E59F2"/>
    <w:rsid w:val="005E5F3D"/>
    <w:rsid w:val="005F552A"/>
    <w:rsid w:val="0062482E"/>
    <w:rsid w:val="0062787A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20EF7"/>
    <w:rsid w:val="008727D7"/>
    <w:rsid w:val="00895F4E"/>
    <w:rsid w:val="008B25D6"/>
    <w:rsid w:val="009214A2"/>
    <w:rsid w:val="00935126"/>
    <w:rsid w:val="00965011"/>
    <w:rsid w:val="00984E68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76645"/>
    <w:rsid w:val="00AB6910"/>
    <w:rsid w:val="00AD7D1E"/>
    <w:rsid w:val="00AE1AE7"/>
    <w:rsid w:val="00AE6B1C"/>
    <w:rsid w:val="00AF6D9B"/>
    <w:rsid w:val="00B304CC"/>
    <w:rsid w:val="00B73076"/>
    <w:rsid w:val="00B7415C"/>
    <w:rsid w:val="00B91D9C"/>
    <w:rsid w:val="00BA5A7B"/>
    <w:rsid w:val="00BC0AF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5648F"/>
    <w:rsid w:val="00D65428"/>
    <w:rsid w:val="00D81F8F"/>
    <w:rsid w:val="00D95957"/>
    <w:rsid w:val="00DA7CF6"/>
    <w:rsid w:val="00DB6271"/>
    <w:rsid w:val="00DC1EF6"/>
    <w:rsid w:val="00DF6616"/>
    <w:rsid w:val="00DF6900"/>
    <w:rsid w:val="00E61AAC"/>
    <w:rsid w:val="00E748CC"/>
    <w:rsid w:val="00E758AC"/>
    <w:rsid w:val="00E94030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1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0B26-984D-4A21-AE1A-A7DADDF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10:25:00Z</dcterms:created>
  <dcterms:modified xsi:type="dcterms:W3CDTF">2022-05-19T09:06:00Z</dcterms:modified>
</cp:coreProperties>
</file>